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9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8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</w:t>
      </w:r>
      <w:bookmarkStart w:id="0" w:name="班级：2017级3班"/>
      <w:bookmarkEnd w:id="0"/>
      <w:r>
        <w:rPr>
          <w:rFonts w:hint="eastAsia" w:ascii="宋体" w:hAnsi="宋体"/>
        </w:rPr>
        <w:t>：</w:t>
      </w:r>
      <w:r>
        <w:rPr>
          <w:rFonts w:ascii="宋体" w:hAnsi="宋体"/>
          <w:u w:val="single"/>
        </w:rPr>
        <w:t>005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5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接口与异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11030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五  接口与异常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接口、多态的基本概念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熟练掌握接口的定义及实现方法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接口与抽象类的区别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体会</w:t>
      </w:r>
      <w:r>
        <w:rPr>
          <w:szCs w:val="21"/>
        </w:rPr>
        <w:t>接口与实现</w:t>
      </w:r>
      <w:r>
        <w:rPr>
          <w:rFonts w:hint="eastAsia"/>
          <w:szCs w:val="21"/>
        </w:rPr>
        <w:t>分离</w:t>
      </w:r>
      <w:r>
        <w:rPr>
          <w:szCs w:val="21"/>
        </w:rPr>
        <w:t>设计的</w:t>
      </w:r>
      <w:r>
        <w:rPr>
          <w:rFonts w:hint="eastAsia"/>
          <w:szCs w:val="21"/>
        </w:rPr>
        <w:t>优点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firstLine="0" w:firstLineChars="0"/>
      </w:pPr>
      <w:r>
        <w:drawing>
          <wp:inline distT="0" distB="0" distL="114300" distR="114300">
            <wp:extent cx="4360545" cy="5451475"/>
            <wp:effectExtent l="0" t="0" r="190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二的运行结果截图</w:t>
      </w:r>
      <w:r>
        <w:rPr>
          <w:rFonts w:hint="eastAsia"/>
        </w:rPr>
        <w:t>。</w:t>
      </w:r>
    </w:p>
    <w:p>
      <w:pPr>
        <w:pStyle w:val="9"/>
        <w:ind w:left="426" w:firstLine="0" w:firstLineChars="0"/>
      </w:pPr>
      <w:r>
        <w:drawing>
          <wp:inline distT="0" distB="0" distL="114300" distR="114300">
            <wp:extent cx="5935345" cy="4543425"/>
            <wp:effectExtent l="0" t="0" r="825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三</w:t>
      </w:r>
      <w:r>
        <w:t>的</w:t>
      </w:r>
      <w:r>
        <w:rPr>
          <w:rFonts w:hint="eastAsia"/>
        </w:rPr>
        <w:t>定义的接口的代码截图</w:t>
      </w:r>
      <w:r>
        <w:t>。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4429125" cy="207645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hanging="1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在接口中定义了属性，那么这个属性</w:t>
      </w:r>
      <w:r>
        <w:rPr>
          <w:rFonts w:hint="eastAsia"/>
        </w:rPr>
        <w:t>有</w:t>
      </w:r>
      <w:r>
        <w:t>什么样的特点？请</w:t>
      </w:r>
      <w:r>
        <w:rPr>
          <w:rFonts w:hint="eastAsia"/>
        </w:rPr>
        <w:t>用</w:t>
      </w:r>
      <w:r>
        <w:t>一个程序来证明你的结论。</w:t>
      </w:r>
    </w:p>
    <w:p>
      <w:pPr>
        <w:pStyle w:val="9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这个属性是</w:t>
      </w:r>
      <w:r>
        <w:rPr>
          <w:rFonts w:hint="eastAsia"/>
          <w:lang w:val="en-US" w:eastAsia="zh-CN"/>
        </w:rPr>
        <w:t>public static final型的常量。</w:t>
      </w:r>
    </w:p>
    <w:p>
      <w:pPr>
        <w:ind w:left="420" w:leftChars="0" w:firstLine="42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接口</w:t>
      </w:r>
      <w:r>
        <w:t>和抽象类</w:t>
      </w:r>
      <w:r>
        <w:rPr>
          <w:rFonts w:hint="eastAsia"/>
        </w:rPr>
        <w:t>相比</w:t>
      </w:r>
      <w:r>
        <w:t>有什么优势？</w:t>
      </w:r>
    </w:p>
    <w:p>
      <w:pPr>
        <w:pStyle w:val="9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Java中一个类可以implements多个接口，但是却只能extends一个抽象类。</w:t>
      </w:r>
    </w:p>
    <w:p>
      <w:pPr>
        <w:pStyle w:val="9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中的所有方法都是抽象方法，不能自己实现，必须要让子类来进行实现；而抽象类里面可以有抽象方法和普通方法。</w:t>
      </w:r>
    </w:p>
    <w:p>
      <w:pPr>
        <w:pStyle w:val="9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不能被实例化，但是抽象类可以进行实例化。</w:t>
      </w:r>
    </w:p>
    <w:p>
      <w:pPr>
        <w:ind w:left="420" w:leftChars="0" w:firstLine="42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什么是深拷贝什么是浅拷贝</w:t>
      </w:r>
      <w:r>
        <w:t>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" w:leftChars="0" w:firstLine="420" w:firstLineChar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1.深拷贝：引用对象的值等信息，复制一份一样的。  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2. 浅拷贝：只复制引用，另一处修改，你当下的对象也会修改。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请</w:t>
      </w:r>
      <w:r>
        <w:t>回答什么是checked异常</w:t>
      </w:r>
      <w:r>
        <w:rPr>
          <w:rFonts w:hint="eastAsia"/>
        </w:rPr>
        <w:t>，</w:t>
      </w:r>
      <w:r>
        <w:t>什么是unchecked异常</w:t>
      </w:r>
      <w:r>
        <w:rPr>
          <w:rFonts w:hint="eastAsia"/>
        </w:rPr>
        <w:t>？</w:t>
      </w:r>
      <w:r>
        <w:t>如何创建一个</w:t>
      </w:r>
      <w:r>
        <w:rPr>
          <w:rFonts w:hint="eastAsia"/>
        </w:rPr>
        <w:t>unchecked异常</w:t>
      </w:r>
      <w:r>
        <w:t>。分别</w:t>
      </w:r>
      <w:r>
        <w:rPr>
          <w:rFonts w:hint="eastAsia"/>
        </w:rPr>
        <w:t>为</w:t>
      </w:r>
      <w:r>
        <w:t>这两种异常举三个例子。</w:t>
      </w:r>
    </w:p>
    <w:p>
      <w:pPr>
        <w:keepNext w:val="0"/>
        <w:keepLines w:val="0"/>
        <w:widowControl/>
        <w:suppressLineNumbers w:val="0"/>
        <w:ind w:firstLine="1047" w:firstLineChars="499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将派生于Error或者RuntimeException的异常称为unchecked异常，所有其他的异常成为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  <w:t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  <w:t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checked异常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下面的</w:t>
      </w:r>
      <w:r>
        <w:rPr>
          <w:rFonts w:hint="eastAsia"/>
        </w:rPr>
        <w:t>伪代码段</w:t>
      </w:r>
      <w:r>
        <w:t>：</w:t>
      </w:r>
    </w:p>
    <w:tbl>
      <w:tblPr>
        <w:tblStyle w:val="5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伪代码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ry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语句1</w:t>
            </w:r>
            <w:r>
              <w:t>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  <w:b/>
              </w:rPr>
              <w:t>语句2</w:t>
            </w:r>
            <w:r>
              <w:rPr>
                <w:b/>
              </w:rPr>
              <w:t>;</w:t>
            </w:r>
            <w:r>
              <w:t xml:space="preserve"> </w:t>
            </w:r>
            <w:r>
              <w:tab/>
            </w:r>
            <w:r>
              <w:t>//</w:t>
            </w:r>
            <w:r>
              <w:rPr>
                <w:rFonts w:hint="eastAsia"/>
              </w:rPr>
              <w:t>产生</w:t>
            </w:r>
            <w:r>
              <w:t>异常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语句3</w:t>
            </w:r>
            <w:r>
              <w:t>;</w:t>
            </w:r>
          </w:p>
          <w:p>
            <w:pPr>
              <w:pStyle w:val="9"/>
              <w:ind w:firstLine="0" w:firstLineChars="0"/>
            </w:pPr>
            <w:r>
              <w:t>} catch (</w:t>
            </w:r>
            <w:r>
              <w:rPr>
                <w:rFonts w:hint="eastAsia"/>
              </w:rPr>
              <w:t>异常</w:t>
            </w:r>
            <w:r>
              <w:t>1</w:t>
            </w:r>
            <w:r>
              <w:rPr>
                <w:rFonts w:hint="eastAsia"/>
              </w:rPr>
              <w:t xml:space="preserve"> e</w:t>
            </w:r>
            <w:r>
              <w:t>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1</w:t>
            </w:r>
            <w:r>
              <w:t>;</w:t>
            </w:r>
          </w:p>
          <w:p>
            <w:pPr>
              <w:pStyle w:val="9"/>
              <w:ind w:firstLine="0" w:firstLineChars="0"/>
            </w:pPr>
            <w:r>
              <w:t>} catch(</w:t>
            </w:r>
            <w:r>
              <w:rPr>
                <w:rFonts w:hint="eastAsia"/>
              </w:rPr>
              <w:t>异常2 e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2</w:t>
            </w:r>
            <w:r>
              <w:t>;</w:t>
            </w:r>
          </w:p>
          <w:p>
            <w:pPr>
              <w:pStyle w:val="9"/>
              <w:ind w:firstLine="0" w:firstLineChars="0"/>
            </w:pPr>
            <w:r>
              <w:t>} finally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语句4;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语句</w:t>
            </w:r>
            <w:r>
              <w:t>5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如果</w:t>
      </w:r>
      <w:r>
        <w:t>语句</w:t>
      </w:r>
      <w:r>
        <w:rPr>
          <w:rFonts w:hint="eastAsia"/>
        </w:rPr>
        <w:t>2出现</w:t>
      </w:r>
      <w:r>
        <w:t>异常</w:t>
      </w:r>
      <w:r>
        <w:rPr>
          <w:rFonts w:hint="eastAsia"/>
        </w:rPr>
        <w:t>，请回答</w:t>
      </w:r>
      <w:r>
        <w:t>：</w:t>
      </w:r>
    </w:p>
    <w:p>
      <w:pPr>
        <w:pStyle w:val="9"/>
        <w:ind w:left="780" w:firstLine="0" w:firstLineChars="0"/>
      </w:pPr>
      <w:r>
        <w:rPr>
          <w:rFonts w:hint="eastAsia"/>
        </w:rPr>
        <w:t>1). 语句</w:t>
      </w:r>
      <w:r>
        <w:t>3</w:t>
      </w:r>
      <w:r>
        <w:rPr>
          <w:rFonts w:hint="eastAsia"/>
        </w:rPr>
        <w:t>会</w:t>
      </w:r>
      <w:r>
        <w:t>执行吗？</w:t>
      </w:r>
      <w:r>
        <w:rPr>
          <w:rFonts w:hint="eastAsia"/>
        </w:rPr>
        <w:t>如果</w:t>
      </w:r>
      <w:r>
        <w:t>不会，为什么？如果</w:t>
      </w:r>
      <w:r>
        <w:rPr>
          <w:rFonts w:hint="eastAsia"/>
        </w:rPr>
        <w:t>会</w:t>
      </w:r>
      <w:r>
        <w:t>，在什么情况下</w:t>
      </w:r>
      <w:r>
        <w:rPr>
          <w:rFonts w:hint="eastAsia"/>
        </w:rPr>
        <w:t>会</w:t>
      </w:r>
      <w:r>
        <w:t>执行？</w:t>
      </w:r>
    </w:p>
    <w:p>
      <w:pPr>
        <w:pStyle w:val="9"/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不会执行，因为系统产生异常之后会直接从错误处抛出异常，不会接着执行后面的代码。</w:t>
      </w:r>
    </w:p>
    <w:p>
      <w:pPr>
        <w:pStyle w:val="9"/>
        <w:ind w:left="780" w:firstLine="416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2</w:t>
      </w:r>
      <w:r>
        <w:t xml:space="preserve">). </w:t>
      </w:r>
      <w:r>
        <w:rPr>
          <w:rFonts w:hint="eastAsia"/>
        </w:rPr>
        <w:t>什么</w:t>
      </w:r>
      <w:r>
        <w:t>情况下</w:t>
      </w:r>
      <w:r>
        <w:rPr>
          <w:rFonts w:hint="eastAsia"/>
        </w:rPr>
        <w:t>语句4会</w:t>
      </w:r>
      <w:r>
        <w:t>执行？什么情况下</w:t>
      </w:r>
      <w:r>
        <w:rPr>
          <w:rFonts w:hint="eastAsia"/>
        </w:rPr>
        <w:t>语句4不会</w:t>
      </w:r>
      <w:r>
        <w:t>执行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840" w:leftChars="0" w:firstLine="420" w:firstLineChar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1.try语句没有被执行到，如在try语句之前return就返回了</w:t>
      </w:r>
    </w:p>
    <w:p>
      <w:pPr>
        <w:keepNext w:val="0"/>
        <w:keepLines w:val="0"/>
        <w:widowControl/>
        <w:suppressLineNumbers w:val="0"/>
        <w:ind w:left="840" w:leftChars="0" w:firstLine="420" w:firstLineChars="0"/>
        <w:jc w:val="left"/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2.在try块|catch块中有System.exit(0);这样的语句。</w:t>
      </w:r>
    </w:p>
    <w:p>
      <w:pPr>
        <w:pStyle w:val="9"/>
        <w:ind w:left="780" w:firstLine="416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3). 什么</w:t>
      </w:r>
      <w:r>
        <w:t>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会</w:t>
      </w:r>
      <w:r>
        <w:t>执行？什么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不会</w:t>
      </w:r>
      <w:r>
        <w:t>执行？</w:t>
      </w:r>
    </w:p>
    <w:p>
      <w:pPr>
        <w:pStyle w:val="9"/>
        <w:ind w:left="840" w:leftChars="0"/>
      </w:pPr>
      <w:r>
        <w:rPr>
          <w:rFonts w:hint="eastAsia"/>
          <w:lang w:eastAsia="zh-CN"/>
        </w:rPr>
        <w:t>正常情况下语句</w:t>
      </w:r>
      <w:r>
        <w:rPr>
          <w:rFonts w:hint="eastAsia"/>
          <w:lang w:val="en-US" w:eastAsia="zh-CN"/>
        </w:rPr>
        <w:t>5都会被执行。只有当语句5之前出现了例如return语句或者exit(0)语句等才不会被执行。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下面程序：</w:t>
      </w:r>
    </w:p>
    <w:tbl>
      <w:tblPr>
        <w:tblStyle w:val="5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UseException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UseException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threshold(100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The value is ok.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threshold(int value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if(value &lt; 40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throw new Exception(“value is too small!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</w:t>
      </w:r>
      <w:r>
        <w:t>回答，</w:t>
      </w:r>
      <w:r>
        <w:rPr>
          <w:rFonts w:hint="eastAsia"/>
        </w:rPr>
        <w:t>上面</w:t>
      </w:r>
      <w:r>
        <w:t>的程序正确吗？</w:t>
      </w:r>
      <w:r>
        <w:rPr>
          <w:rFonts w:hint="eastAsia"/>
        </w:rPr>
        <w:t>如果</w:t>
      </w:r>
      <w:r>
        <w:t>正确，其运行结果是什么？如果</w:t>
      </w:r>
      <w:r>
        <w:rPr>
          <w:rFonts w:hint="eastAsia"/>
        </w:rPr>
        <w:t>不</w:t>
      </w:r>
      <w:r>
        <w:t>正确，应该</w:t>
      </w:r>
      <w:r>
        <w:rPr>
          <w:rFonts w:hint="eastAsia"/>
        </w:rPr>
        <w:t>怎样</w:t>
      </w:r>
      <w:r>
        <w:t>修改？</w:t>
      </w:r>
    </w:p>
    <w:p>
      <w:pPr>
        <w:ind w:left="420" w:leftChars="0" w:firstLine="420" w:firstLineChars="0"/>
      </w:pPr>
      <w:r>
        <w:rPr>
          <w:rFonts w:hint="eastAsia"/>
          <w:lang w:eastAsia="zh-CN"/>
        </w:rPr>
        <w:t>不正确，因为没有对</w:t>
      </w:r>
      <w:r>
        <w:rPr>
          <w:rFonts w:hint="eastAsia"/>
          <w:lang w:val="en-US" w:eastAsia="zh-CN"/>
        </w:rPr>
        <w:t>Exceptio异常进行捕获或声明，导致异常无法被抛出。</w:t>
      </w:r>
    </w:p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实验任务二比较有难度，没有很好地完成，下来我会加油把他实现</w:t>
      </w:r>
      <w:bookmarkStart w:id="2" w:name="_GoBack"/>
      <w:bookmarkEnd w:id="2"/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/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EFF4B22"/>
    <w:multiLevelType w:val="singleLevel"/>
    <w:tmpl w:val="7EFF4B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E1904"/>
    <w:rsid w:val="000E22A7"/>
    <w:rsid w:val="000F1DD3"/>
    <w:rsid w:val="001672EE"/>
    <w:rsid w:val="00192FE7"/>
    <w:rsid w:val="0019448D"/>
    <w:rsid w:val="001C4585"/>
    <w:rsid w:val="001C569F"/>
    <w:rsid w:val="001E07AF"/>
    <w:rsid w:val="002069B7"/>
    <w:rsid w:val="00214A33"/>
    <w:rsid w:val="00224C4A"/>
    <w:rsid w:val="002350C5"/>
    <w:rsid w:val="00240658"/>
    <w:rsid w:val="002801E2"/>
    <w:rsid w:val="00292B22"/>
    <w:rsid w:val="00302EED"/>
    <w:rsid w:val="003C2F9A"/>
    <w:rsid w:val="003D398B"/>
    <w:rsid w:val="003D7A15"/>
    <w:rsid w:val="004166C8"/>
    <w:rsid w:val="004435BE"/>
    <w:rsid w:val="004455E3"/>
    <w:rsid w:val="00477022"/>
    <w:rsid w:val="0049609B"/>
    <w:rsid w:val="004A453D"/>
    <w:rsid w:val="004A5F1B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C1FD7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3055"/>
    <w:rsid w:val="007377A9"/>
    <w:rsid w:val="00743F9D"/>
    <w:rsid w:val="00753F51"/>
    <w:rsid w:val="007A7E5C"/>
    <w:rsid w:val="007C78FC"/>
    <w:rsid w:val="007D2379"/>
    <w:rsid w:val="007D5ADF"/>
    <w:rsid w:val="007E2791"/>
    <w:rsid w:val="007F022B"/>
    <w:rsid w:val="00812978"/>
    <w:rsid w:val="008601F8"/>
    <w:rsid w:val="00866B79"/>
    <w:rsid w:val="008D02A7"/>
    <w:rsid w:val="008D2EDD"/>
    <w:rsid w:val="00917848"/>
    <w:rsid w:val="00925349"/>
    <w:rsid w:val="0092765D"/>
    <w:rsid w:val="00936E38"/>
    <w:rsid w:val="00945241"/>
    <w:rsid w:val="00951F3F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41B5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0EC3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660E7"/>
    <w:rsid w:val="00C719CD"/>
    <w:rsid w:val="00C76D7D"/>
    <w:rsid w:val="00C81651"/>
    <w:rsid w:val="00C93E1B"/>
    <w:rsid w:val="00CC3AE5"/>
    <w:rsid w:val="00CC55A7"/>
    <w:rsid w:val="00CF4A88"/>
    <w:rsid w:val="00D25665"/>
    <w:rsid w:val="00D53C46"/>
    <w:rsid w:val="00D54B1D"/>
    <w:rsid w:val="00D63383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2BFC"/>
    <w:rsid w:val="00EC34EF"/>
    <w:rsid w:val="00EC3923"/>
    <w:rsid w:val="00EC554E"/>
    <w:rsid w:val="00ED3AFD"/>
    <w:rsid w:val="00ED6342"/>
    <w:rsid w:val="00F81605"/>
    <w:rsid w:val="00FA04DB"/>
    <w:rsid w:val="00FE2305"/>
    <w:rsid w:val="00FE3208"/>
    <w:rsid w:val="042A1A7B"/>
    <w:rsid w:val="0CAE6B01"/>
    <w:rsid w:val="35B9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Footer Char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A6329-01C8-4292-81DA-FA4A2307F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58</Words>
  <Characters>906</Characters>
  <Lines>7</Lines>
  <Paragraphs>2</Paragraphs>
  <TotalTime>3</TotalTime>
  <ScaleCrop>false</ScaleCrop>
  <LinksUpToDate>false</LinksUpToDate>
  <CharactersWithSpaces>106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晚安～</cp:lastModifiedBy>
  <dcterms:modified xsi:type="dcterms:W3CDTF">2019-10-29T15:19:59Z</dcterms:modified>
  <dc:title>实验编号：     四川师大              实验报告       年  月   日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